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8" w:rsidRPr="005B36E1" w:rsidRDefault="00A92ACE" w:rsidP="005B36E1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5B36E1"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  <w:t xml:space="preserve">Тема:  </w:t>
      </w:r>
      <w:r w:rsidR="00237D29" w:rsidRPr="005B36E1"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  <w:t>«</w:t>
      </w:r>
      <w:r w:rsidR="00EE4618" w:rsidRPr="005B36E1"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  <w:t>Спички</w:t>
      </w:r>
      <w:r w:rsidRPr="005B36E1"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  <w:t xml:space="preserve"> -</w:t>
      </w:r>
      <w:r w:rsidR="00EE4618" w:rsidRPr="005B36E1"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  <w:t xml:space="preserve"> детям не игрушка!</w:t>
      </w:r>
      <w:r w:rsidR="00237D29" w:rsidRPr="005B36E1">
        <w:rPr>
          <w:rFonts w:ascii="Century" w:eastAsia="Times New Roman" w:hAnsi="Century" w:cs="Courier New"/>
          <w:b/>
          <w:bCs/>
          <w:kern w:val="36"/>
          <w:sz w:val="28"/>
          <w:szCs w:val="28"/>
          <w:lang w:eastAsia="ru-RU"/>
        </w:rPr>
        <w:t>»</w:t>
      </w:r>
    </w:p>
    <w:p w:rsidR="00EE4618" w:rsidRPr="005B36E1" w:rsidRDefault="00EE4618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B36E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Цель:</w:t>
      </w:r>
      <w:r w:rsidRPr="005B36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E4618" w:rsidRDefault="00EE4618" w:rsidP="00EE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C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сн</w:t>
      </w:r>
      <w:r w:rsidR="0053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и причинами пож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правилам пожарной безопасности и правильным действиям при возникновении пожара</w:t>
      </w:r>
    </w:p>
    <w:p w:rsidR="00EE4618" w:rsidRPr="00EC02EC" w:rsidRDefault="00EE4618" w:rsidP="00EE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й  интерес к изучению </w:t>
      </w:r>
      <w:r w:rsidR="0053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жарной безопасности</w:t>
      </w:r>
    </w:p>
    <w:p w:rsidR="00EE4618" w:rsidRDefault="00EE4618" w:rsidP="00EE461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1409"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</w:rPr>
        <w:t xml:space="preserve">итывать чувство ответственности при соблюдении правил </w:t>
      </w:r>
      <w:r w:rsidRPr="00531DC1">
        <w:rPr>
          <w:rFonts w:ascii="Times New Roman" w:hAnsi="Times New Roman" w:cs="Times New Roman"/>
          <w:sz w:val="28"/>
          <w:szCs w:val="28"/>
        </w:rPr>
        <w:t>пожарной безопасности и при экстремальных ситуациях</w:t>
      </w:r>
    </w:p>
    <w:p w:rsidR="00EE4618" w:rsidRPr="00531DC1" w:rsidRDefault="005A54CA" w:rsidP="00A92ACE">
      <w:pPr>
        <w:rPr>
          <w:rFonts w:ascii="Times New Roman" w:hAnsi="Times New Roman" w:cs="Times New Roman"/>
          <w:sz w:val="28"/>
          <w:szCs w:val="28"/>
        </w:rPr>
      </w:pPr>
      <w:r w:rsidRPr="005B36E1">
        <w:rPr>
          <w:rFonts w:ascii="Times New Roman" w:hAnsi="Times New Roman" w:cs="Times New Roman"/>
          <w:b/>
          <w:sz w:val="36"/>
          <w:szCs w:val="36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ACE">
        <w:rPr>
          <w:rFonts w:ascii="Times New Roman" w:hAnsi="Times New Roman" w:cs="Times New Roman"/>
          <w:sz w:val="28"/>
          <w:szCs w:val="28"/>
        </w:rPr>
        <w:t>серия плакатов по пожарной безопасности, выставка детских рисунков, набор предметных рисунков.</w:t>
      </w:r>
    </w:p>
    <w:p w:rsidR="00531DC1" w:rsidRDefault="00531DC1" w:rsidP="00531DC1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6E1">
        <w:rPr>
          <w:rFonts w:ascii="Times New Roman" w:hAnsi="Times New Roman" w:cs="Times New Roman"/>
          <w:b/>
          <w:sz w:val="36"/>
          <w:szCs w:val="36"/>
        </w:rPr>
        <w:t xml:space="preserve">Ход </w:t>
      </w:r>
      <w:r w:rsidR="00A92ACE" w:rsidRPr="005B36E1">
        <w:rPr>
          <w:rFonts w:ascii="Times New Roman" w:hAnsi="Times New Roman" w:cs="Times New Roman"/>
          <w:b/>
          <w:sz w:val="36"/>
          <w:szCs w:val="36"/>
        </w:rPr>
        <w:t>урока</w:t>
      </w:r>
    </w:p>
    <w:p w:rsidR="00C51E32" w:rsidRDefault="00C51E32" w:rsidP="00C51E32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E3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1E32">
        <w:rPr>
          <w:rFonts w:ascii="Times New Roman" w:hAnsi="Times New Roman" w:cs="Times New Roman"/>
          <w:sz w:val="28"/>
          <w:szCs w:val="28"/>
        </w:rPr>
        <w:t xml:space="preserve"> Сегодня мы</w:t>
      </w:r>
      <w:r>
        <w:rPr>
          <w:rFonts w:ascii="Times New Roman" w:hAnsi="Times New Roman" w:cs="Times New Roman"/>
          <w:sz w:val="28"/>
          <w:szCs w:val="28"/>
        </w:rPr>
        <w:t xml:space="preserve"> поговорим о том, как правильно вести себя и действовать при пожаре, рассмотрим, какие меры безопасности необходимо соблюдать, чтобы не стать жертвой.</w:t>
      </w:r>
    </w:p>
    <w:p w:rsidR="00C51E32" w:rsidRDefault="00C51E32" w:rsidP="00C51E32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. Слово «огонь» известно человеку с давних времен. </w:t>
      </w:r>
    </w:p>
    <w:p w:rsidR="00C51E32" w:rsidRDefault="00C51E32" w:rsidP="00C51E32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А кто скажет, огонь друг или враг человеку? (Ответы детей)</w:t>
      </w:r>
    </w:p>
    <w:p w:rsidR="00C51E32" w:rsidRDefault="00C51E32" w:rsidP="00C51E32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E3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, огонь - давний друг человека. С его помощью совершается много полезных д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служит в повседневном быту и производстве. </w:t>
      </w:r>
    </w:p>
    <w:p w:rsidR="00C51E32" w:rsidRPr="00C51E32" w:rsidRDefault="00C51E32" w:rsidP="00C51E32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E32" w:rsidRPr="00C51E32" w:rsidRDefault="00C51E32" w:rsidP="00C51E32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531DC1" w:rsidRPr="00531DC1" w:rsidRDefault="00313F29" w:rsidP="00531DC1">
      <w:pPr>
        <w:pStyle w:val="ab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10041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E9707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A44779" w:rsidRPr="00664FFC" w:rsidRDefault="002E2047" w:rsidP="00A4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664FFC">
        <w:rPr>
          <w:rFonts w:ascii="Times New Roman" w:hAnsi="Times New Roman" w:cs="Times New Roman"/>
          <w:sz w:val="28"/>
          <w:szCs w:val="28"/>
        </w:rPr>
        <w:t>тупление детей.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Раз -  дв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Три - четыре!</w:t>
      </w:r>
    </w:p>
    <w:p w:rsidR="00E97072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Три  - четыре!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Раз  - два!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Кто шагает дружно в ряд?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спасателей</w:t>
      </w:r>
      <w:r w:rsidRPr="00433AA4">
        <w:rPr>
          <w:rFonts w:ascii="Times New Roman" w:hAnsi="Times New Roman" w:cs="Times New Roman"/>
          <w:sz w:val="28"/>
          <w:szCs w:val="28"/>
        </w:rPr>
        <w:t xml:space="preserve"> отряд!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Мы -  юные пожарн</w:t>
      </w:r>
      <w:r>
        <w:rPr>
          <w:rFonts w:ascii="Times New Roman" w:hAnsi="Times New Roman" w:cs="Times New Roman"/>
          <w:sz w:val="28"/>
          <w:szCs w:val="28"/>
        </w:rPr>
        <w:t>ые.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>Мы с детства любим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72" w:rsidRPr="00433AA4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A4">
        <w:rPr>
          <w:rFonts w:ascii="Times New Roman" w:hAnsi="Times New Roman" w:cs="Times New Roman"/>
          <w:sz w:val="28"/>
          <w:szCs w:val="28"/>
        </w:rPr>
        <w:t xml:space="preserve">И наш отряд </w:t>
      </w:r>
      <w:r>
        <w:rPr>
          <w:rFonts w:ascii="Times New Roman" w:hAnsi="Times New Roman" w:cs="Times New Roman"/>
          <w:sz w:val="28"/>
          <w:szCs w:val="28"/>
        </w:rPr>
        <w:t>дружинников</w:t>
      </w:r>
    </w:p>
    <w:p w:rsidR="00E97072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е»</w:t>
      </w:r>
      <w:r w:rsidRPr="00433AA4">
        <w:rPr>
          <w:rFonts w:ascii="Times New Roman" w:hAnsi="Times New Roman" w:cs="Times New Roman"/>
          <w:sz w:val="28"/>
          <w:szCs w:val="28"/>
        </w:rPr>
        <w:t xml:space="preserve"> зов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72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72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 девиз:</w:t>
      </w:r>
    </w:p>
    <w:p w:rsidR="00E97072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44779" w:rsidRPr="00E97072" w:rsidRDefault="00E97072" w:rsidP="00A44779">
      <w:pPr>
        <w:rPr>
          <w:rFonts w:ascii="Times New Roman" w:hAnsi="Times New Roman" w:cs="Times New Roman"/>
          <w:sz w:val="28"/>
          <w:szCs w:val="28"/>
        </w:rPr>
      </w:pPr>
      <w:r w:rsidRPr="007C30F1">
        <w:rPr>
          <w:rFonts w:ascii="Times New Roman" w:hAnsi="Times New Roman" w:cs="Times New Roman"/>
          <w:sz w:val="28"/>
          <w:szCs w:val="28"/>
        </w:rPr>
        <w:t>"При пожаре, при пож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0F1">
        <w:rPr>
          <w:rFonts w:ascii="Times New Roman" w:hAnsi="Times New Roman" w:cs="Times New Roman"/>
          <w:sz w:val="28"/>
          <w:szCs w:val="28"/>
        </w:rPr>
        <w:br/>
        <w:t>Знает каждый гражданин.</w:t>
      </w:r>
      <w:r w:rsidRPr="007C30F1">
        <w:rPr>
          <w:rFonts w:ascii="Times New Roman" w:hAnsi="Times New Roman" w:cs="Times New Roman"/>
          <w:sz w:val="28"/>
          <w:szCs w:val="28"/>
        </w:rPr>
        <w:br/>
        <w:t>При пожаре, при пож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0F1">
        <w:rPr>
          <w:rFonts w:ascii="Times New Roman" w:hAnsi="Times New Roman" w:cs="Times New Roman"/>
          <w:sz w:val="28"/>
          <w:szCs w:val="28"/>
        </w:rPr>
        <w:br/>
        <w:t>Набираем «</w:t>
      </w:r>
      <w:r w:rsidR="00313F29">
        <w:rPr>
          <w:rFonts w:ascii="Times New Roman" w:hAnsi="Times New Roman" w:cs="Times New Roman"/>
          <w:sz w:val="28"/>
          <w:szCs w:val="28"/>
        </w:rPr>
        <w:t>1</w:t>
      </w:r>
      <w:r w:rsidRPr="007C30F1">
        <w:rPr>
          <w:rFonts w:ascii="Times New Roman" w:hAnsi="Times New Roman" w:cs="Times New Roman"/>
          <w:sz w:val="28"/>
          <w:szCs w:val="28"/>
        </w:rPr>
        <w:t>01»."</w:t>
      </w:r>
    </w:p>
    <w:p w:rsidR="00531DC1" w:rsidRDefault="00664FFC" w:rsidP="00531DC1">
      <w:pPr>
        <w:pStyle w:val="ab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детей.</w:t>
      </w:r>
    </w:p>
    <w:p w:rsidR="00E97072" w:rsidRPr="00520109" w:rsidRDefault="00E97072" w:rsidP="00E97072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20109">
        <w:rPr>
          <w:b/>
          <w:sz w:val="28"/>
          <w:szCs w:val="28"/>
        </w:rPr>
        <w:t>1 ученик. Огонь – друг</w:t>
      </w:r>
      <w:r w:rsidR="00A10041">
        <w:rPr>
          <w:b/>
          <w:sz w:val="28"/>
          <w:szCs w:val="28"/>
        </w:rPr>
        <w:t xml:space="preserve"> (3</w:t>
      </w:r>
      <w:r w:rsidRPr="00520109">
        <w:rPr>
          <w:b/>
          <w:sz w:val="28"/>
          <w:szCs w:val="28"/>
        </w:rPr>
        <w:t xml:space="preserve"> слайд) </w:t>
      </w:r>
    </w:p>
    <w:p w:rsidR="00E97072" w:rsidRPr="00497562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 w:rsidRPr="00497562">
        <w:rPr>
          <w:sz w:val="28"/>
          <w:szCs w:val="28"/>
        </w:rPr>
        <w:t>А без доброго огня</w:t>
      </w:r>
      <w:r>
        <w:rPr>
          <w:sz w:val="28"/>
          <w:szCs w:val="28"/>
        </w:rPr>
        <w:t>,</w:t>
      </w:r>
      <w:r w:rsidRPr="00497562">
        <w:rPr>
          <w:sz w:val="28"/>
          <w:szCs w:val="28"/>
        </w:rPr>
        <w:br/>
        <w:t>Обойтись нельзя и дня.</w:t>
      </w:r>
      <w:r w:rsidRPr="00497562">
        <w:rPr>
          <w:sz w:val="28"/>
          <w:szCs w:val="28"/>
        </w:rPr>
        <w:br/>
        <w:t>Он надежно дружит с нами:</w:t>
      </w:r>
      <w:r w:rsidRPr="00497562">
        <w:rPr>
          <w:sz w:val="28"/>
          <w:szCs w:val="28"/>
        </w:rPr>
        <w:br/>
        <w:t>Гонит холод, гонит мрак.</w:t>
      </w:r>
      <w:r w:rsidRPr="00497562">
        <w:rPr>
          <w:sz w:val="28"/>
          <w:szCs w:val="28"/>
        </w:rPr>
        <w:br/>
        <w:t>Он приветливое пламя</w:t>
      </w:r>
      <w:r>
        <w:rPr>
          <w:sz w:val="28"/>
          <w:szCs w:val="28"/>
        </w:rPr>
        <w:t>,</w:t>
      </w:r>
      <w:r w:rsidRPr="00497562">
        <w:rPr>
          <w:sz w:val="28"/>
          <w:szCs w:val="28"/>
        </w:rPr>
        <w:br/>
        <w:t>Поднимает, будто флаг.</w:t>
      </w:r>
      <w:r w:rsidRPr="00497562">
        <w:rPr>
          <w:sz w:val="28"/>
          <w:szCs w:val="28"/>
        </w:rPr>
        <w:br/>
        <w:t>Всем огонь хороший нужен,</w:t>
      </w:r>
      <w:r w:rsidRPr="00497562">
        <w:rPr>
          <w:sz w:val="28"/>
          <w:szCs w:val="28"/>
        </w:rPr>
        <w:br/>
        <w:t>И за то ему почет,</w:t>
      </w:r>
      <w:r w:rsidRPr="00497562">
        <w:rPr>
          <w:sz w:val="28"/>
          <w:szCs w:val="28"/>
        </w:rPr>
        <w:br/>
        <w:t>Что ребятам греет ужин,</w:t>
      </w:r>
      <w:r w:rsidRPr="00497562">
        <w:rPr>
          <w:sz w:val="28"/>
          <w:szCs w:val="28"/>
        </w:rPr>
        <w:br/>
        <w:t>Режет сталь</w:t>
      </w:r>
      <w:r>
        <w:rPr>
          <w:sz w:val="28"/>
          <w:szCs w:val="28"/>
        </w:rPr>
        <w:t>,</w:t>
      </w:r>
      <w:r w:rsidRPr="00497562">
        <w:rPr>
          <w:sz w:val="28"/>
          <w:szCs w:val="28"/>
        </w:rPr>
        <w:br/>
        <w:t>И хлеб печет.</w:t>
      </w:r>
    </w:p>
    <w:p w:rsidR="00E97072" w:rsidRPr="00E97072" w:rsidRDefault="00E97072" w:rsidP="00E9707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E97072" w:rsidRPr="00E97072" w:rsidRDefault="00A10041" w:rsidP="00E9707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 ученик. Огонь – враг (4</w:t>
      </w:r>
      <w:r w:rsidR="00E97072" w:rsidRPr="00E97072">
        <w:rPr>
          <w:rStyle w:val="a3"/>
          <w:rFonts w:ascii="Times New Roman" w:hAnsi="Times New Roman" w:cs="Times New Roman"/>
          <w:sz w:val="28"/>
          <w:szCs w:val="28"/>
        </w:rPr>
        <w:t>слайд)</w:t>
      </w:r>
    </w:p>
    <w:p w:rsidR="00E97072" w:rsidRPr="00497562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 w:rsidRPr="00497562">
        <w:rPr>
          <w:sz w:val="28"/>
          <w:szCs w:val="28"/>
        </w:rPr>
        <w:t>Злой огонь – огонь пожара,</w:t>
      </w:r>
      <w:r w:rsidRPr="00497562">
        <w:rPr>
          <w:sz w:val="28"/>
          <w:szCs w:val="28"/>
        </w:rPr>
        <w:br/>
        <w:t>Злой огонь – огонь войны!</w:t>
      </w:r>
      <w:r w:rsidRPr="00497562">
        <w:rPr>
          <w:sz w:val="28"/>
          <w:szCs w:val="28"/>
        </w:rPr>
        <w:br/>
        <w:t>От безжалостного жара</w:t>
      </w:r>
      <w:r w:rsidRPr="00497562">
        <w:rPr>
          <w:sz w:val="28"/>
          <w:szCs w:val="28"/>
        </w:rPr>
        <w:br/>
        <w:t>Дни темны,</w:t>
      </w:r>
      <w:r w:rsidRPr="00497562">
        <w:rPr>
          <w:sz w:val="28"/>
          <w:szCs w:val="28"/>
        </w:rPr>
        <w:br/>
        <w:t>Поля черны.</w:t>
      </w:r>
      <w:r w:rsidRPr="00497562">
        <w:rPr>
          <w:sz w:val="28"/>
          <w:szCs w:val="28"/>
        </w:rPr>
        <w:br/>
        <w:t>Жители Земного шара,</w:t>
      </w:r>
      <w:r w:rsidRPr="00497562">
        <w:rPr>
          <w:sz w:val="28"/>
          <w:szCs w:val="28"/>
        </w:rPr>
        <w:br/>
        <w:t>Граждане любой страны</w:t>
      </w:r>
      <w:r w:rsidRPr="00497562">
        <w:rPr>
          <w:sz w:val="28"/>
          <w:szCs w:val="28"/>
        </w:rPr>
        <w:br/>
        <w:t>Злой огонь</w:t>
      </w:r>
      <w:r>
        <w:rPr>
          <w:sz w:val="28"/>
          <w:szCs w:val="28"/>
        </w:rPr>
        <w:t>,</w:t>
      </w:r>
      <w:r w:rsidRPr="00497562">
        <w:rPr>
          <w:sz w:val="28"/>
          <w:szCs w:val="28"/>
        </w:rPr>
        <w:br/>
        <w:t>Гасить должны!</w:t>
      </w:r>
    </w:p>
    <w:p w:rsidR="00E97072" w:rsidRPr="00E97072" w:rsidRDefault="00E97072" w:rsidP="00E97072">
      <w:pPr>
        <w:pStyle w:val="ab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E97072" w:rsidRPr="00E97072" w:rsidRDefault="00A10041" w:rsidP="00E9707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 ученик. Не шутите с огнём! (5</w:t>
      </w:r>
      <w:r w:rsidR="00E97072" w:rsidRPr="00E97072">
        <w:rPr>
          <w:rStyle w:val="a3"/>
          <w:rFonts w:ascii="Times New Roman" w:hAnsi="Times New Roman" w:cs="Times New Roman"/>
          <w:sz w:val="28"/>
          <w:szCs w:val="28"/>
        </w:rPr>
        <w:t xml:space="preserve"> слайд)</w:t>
      </w:r>
    </w:p>
    <w:p w:rsidR="00E97072" w:rsidRPr="00E97072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072">
        <w:rPr>
          <w:rFonts w:ascii="Times New Roman" w:hAnsi="Times New Roman" w:cs="Times New Roman"/>
          <w:sz w:val="28"/>
          <w:szCs w:val="28"/>
        </w:rPr>
        <w:t>Я - огонь! Я – друг ребят.</w:t>
      </w:r>
      <w:r w:rsidRPr="00E97072">
        <w:rPr>
          <w:rFonts w:ascii="Times New Roman" w:hAnsi="Times New Roman" w:cs="Times New Roman"/>
          <w:sz w:val="28"/>
          <w:szCs w:val="28"/>
        </w:rPr>
        <w:br/>
        <w:t>Но когда со мной шалят,</w:t>
      </w:r>
      <w:r w:rsidRPr="00E97072">
        <w:rPr>
          <w:rFonts w:ascii="Times New Roman" w:hAnsi="Times New Roman" w:cs="Times New Roman"/>
          <w:sz w:val="28"/>
          <w:szCs w:val="28"/>
        </w:rPr>
        <w:br/>
        <w:t>Становлюсь тогда врагом.</w:t>
      </w:r>
      <w:r w:rsidRPr="00E97072">
        <w:rPr>
          <w:rFonts w:ascii="Times New Roman" w:hAnsi="Times New Roman" w:cs="Times New Roman"/>
          <w:sz w:val="28"/>
          <w:szCs w:val="28"/>
        </w:rPr>
        <w:br/>
        <w:t>И сжигаю все кругом!</w:t>
      </w:r>
    </w:p>
    <w:p w:rsidR="00E97072" w:rsidRPr="00E97072" w:rsidRDefault="00E97072" w:rsidP="00E9707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72" w:rsidRPr="00E97072" w:rsidRDefault="00E97072" w:rsidP="00E97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r w:rsidRPr="00E97072">
        <w:rPr>
          <w:rStyle w:val="a3"/>
          <w:rFonts w:ascii="Times New Roman" w:hAnsi="Times New Roman" w:cs="Times New Roman"/>
          <w:sz w:val="28"/>
          <w:szCs w:val="28"/>
        </w:rPr>
        <w:t xml:space="preserve"> уче</w:t>
      </w:r>
      <w:r w:rsidR="00A10041">
        <w:rPr>
          <w:rStyle w:val="a3"/>
          <w:rFonts w:ascii="Times New Roman" w:hAnsi="Times New Roman" w:cs="Times New Roman"/>
          <w:sz w:val="28"/>
          <w:szCs w:val="28"/>
        </w:rPr>
        <w:t>ник. Не берите в руки спички! (6</w:t>
      </w:r>
      <w:r w:rsidRPr="00E97072">
        <w:rPr>
          <w:rStyle w:val="a3"/>
          <w:rFonts w:ascii="Times New Roman" w:hAnsi="Times New Roman" w:cs="Times New Roman"/>
          <w:sz w:val="28"/>
          <w:szCs w:val="28"/>
        </w:rPr>
        <w:t xml:space="preserve"> слайд)</w:t>
      </w:r>
      <w:r w:rsidRPr="00E97072">
        <w:rPr>
          <w:rFonts w:ascii="Times New Roman" w:hAnsi="Times New Roman" w:cs="Times New Roman"/>
          <w:sz w:val="28"/>
          <w:szCs w:val="28"/>
        </w:rPr>
        <w:br/>
        <w:t>Чтобы лес, звериный дом,</w:t>
      </w:r>
      <w:r w:rsidRPr="00E97072">
        <w:rPr>
          <w:rFonts w:ascii="Times New Roman" w:hAnsi="Times New Roman" w:cs="Times New Roman"/>
          <w:sz w:val="28"/>
          <w:szCs w:val="28"/>
        </w:rPr>
        <w:br/>
        <w:t>Не пылал нигде огнём,</w:t>
      </w:r>
      <w:r w:rsidRPr="00E97072">
        <w:rPr>
          <w:rFonts w:ascii="Times New Roman" w:hAnsi="Times New Roman" w:cs="Times New Roman"/>
          <w:sz w:val="28"/>
          <w:szCs w:val="28"/>
        </w:rPr>
        <w:br/>
        <w:t>Чтоб не плакали букашки,</w:t>
      </w:r>
      <w:r w:rsidRPr="00E97072">
        <w:rPr>
          <w:rFonts w:ascii="Times New Roman" w:hAnsi="Times New Roman" w:cs="Times New Roman"/>
          <w:sz w:val="28"/>
          <w:szCs w:val="28"/>
        </w:rPr>
        <w:br/>
        <w:t>Не теряли гнёзда пташки,</w:t>
      </w:r>
      <w:r w:rsidRPr="00E97072">
        <w:rPr>
          <w:rFonts w:ascii="Times New Roman" w:hAnsi="Times New Roman" w:cs="Times New Roman"/>
          <w:sz w:val="28"/>
          <w:szCs w:val="28"/>
        </w:rPr>
        <w:br/>
        <w:t>А лишь пели песни птички,</w:t>
      </w:r>
      <w:r w:rsidRPr="00E97072">
        <w:rPr>
          <w:rFonts w:ascii="Times New Roman" w:hAnsi="Times New Roman" w:cs="Times New Roman"/>
          <w:sz w:val="28"/>
          <w:szCs w:val="28"/>
        </w:rPr>
        <w:br/>
        <w:t>Не берите в руки спички!</w:t>
      </w:r>
    </w:p>
    <w:p w:rsidR="00E97072" w:rsidRDefault="00E97072" w:rsidP="00E97072">
      <w:pPr>
        <w:pStyle w:val="a4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:rsidR="00E97072" w:rsidRPr="00AC1247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5 ученик. </w:t>
      </w:r>
      <w:r w:rsidRPr="00AC1247">
        <w:rPr>
          <w:rStyle w:val="a3"/>
          <w:sz w:val="28"/>
          <w:szCs w:val="28"/>
        </w:rPr>
        <w:t xml:space="preserve">Опасности праздничного салюта </w:t>
      </w:r>
      <w:r w:rsidR="00A10041">
        <w:rPr>
          <w:rStyle w:val="a3"/>
          <w:sz w:val="28"/>
          <w:szCs w:val="28"/>
        </w:rPr>
        <w:t>(7</w:t>
      </w:r>
      <w:r>
        <w:rPr>
          <w:rStyle w:val="a3"/>
          <w:sz w:val="28"/>
          <w:szCs w:val="28"/>
        </w:rPr>
        <w:t xml:space="preserve"> слайд)</w:t>
      </w:r>
      <w:r w:rsidRPr="00AC1247">
        <w:rPr>
          <w:sz w:val="28"/>
          <w:szCs w:val="28"/>
        </w:rPr>
        <w:br/>
        <w:t>Посмотрите, там и тут</w:t>
      </w:r>
      <w:r>
        <w:rPr>
          <w:sz w:val="28"/>
          <w:szCs w:val="28"/>
        </w:rPr>
        <w:t>,</w:t>
      </w:r>
      <w:r w:rsidRPr="00AC1247">
        <w:rPr>
          <w:sz w:val="28"/>
          <w:szCs w:val="28"/>
        </w:rPr>
        <w:br/>
        <w:t>В небе плещется салют…</w:t>
      </w:r>
      <w:r w:rsidRPr="00AC1247">
        <w:rPr>
          <w:sz w:val="28"/>
          <w:szCs w:val="28"/>
        </w:rPr>
        <w:br/>
        <w:t>Здорово, конечно,</w:t>
      </w:r>
      <w:r w:rsidRPr="00AC1247">
        <w:rPr>
          <w:sz w:val="28"/>
          <w:szCs w:val="28"/>
        </w:rPr>
        <w:br/>
        <w:t>Если всё успешно.</w:t>
      </w:r>
    </w:p>
    <w:p w:rsidR="00E97072" w:rsidRPr="00AC1247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 w:rsidRPr="00AC1247">
        <w:rPr>
          <w:sz w:val="28"/>
          <w:szCs w:val="28"/>
        </w:rPr>
        <w:lastRenderedPageBreak/>
        <w:t>Но опасность на пути</w:t>
      </w:r>
      <w:r>
        <w:rPr>
          <w:sz w:val="28"/>
          <w:szCs w:val="28"/>
        </w:rPr>
        <w:t>.</w:t>
      </w:r>
      <w:r w:rsidRPr="00AC1247">
        <w:rPr>
          <w:sz w:val="28"/>
          <w:szCs w:val="28"/>
        </w:rPr>
        <w:br/>
        <w:t>Стережёт — не обойти!</w:t>
      </w:r>
      <w:r w:rsidRPr="00AC1247">
        <w:rPr>
          <w:sz w:val="28"/>
          <w:szCs w:val="28"/>
        </w:rPr>
        <w:br/>
        <w:t>Если что пойдёт не так,</w:t>
      </w:r>
      <w:r w:rsidRPr="00AC1247">
        <w:rPr>
          <w:sz w:val="28"/>
          <w:szCs w:val="28"/>
        </w:rPr>
        <w:br/>
        <w:t>Если в фейерверке брак,</w:t>
      </w:r>
      <w:r w:rsidRPr="00AC1247">
        <w:rPr>
          <w:sz w:val="28"/>
          <w:szCs w:val="28"/>
        </w:rPr>
        <w:br/>
        <w:t>Или прочь не отбежали,</w:t>
      </w:r>
      <w:r w:rsidRPr="00AC1247">
        <w:rPr>
          <w:sz w:val="28"/>
          <w:szCs w:val="28"/>
        </w:rPr>
        <w:br/>
        <w:t>Иль в окно кому попали,</w:t>
      </w:r>
      <w:r w:rsidRPr="00AC1247">
        <w:rPr>
          <w:sz w:val="28"/>
          <w:szCs w:val="28"/>
        </w:rPr>
        <w:br/>
        <w:t>В общем, столько тут вопросов!</w:t>
      </w:r>
      <w:r w:rsidRPr="00AC1247">
        <w:rPr>
          <w:sz w:val="28"/>
          <w:szCs w:val="28"/>
        </w:rPr>
        <w:br/>
        <w:t>Не пускай салют без спроса!</w:t>
      </w:r>
    </w:p>
    <w:p w:rsidR="00E97072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 w:rsidRPr="00AC1247">
        <w:rPr>
          <w:sz w:val="28"/>
          <w:szCs w:val="28"/>
        </w:rPr>
        <w:t>Хочешь ты салют устроить?</w:t>
      </w:r>
      <w:r w:rsidRPr="00AC1247">
        <w:rPr>
          <w:sz w:val="28"/>
          <w:szCs w:val="28"/>
        </w:rPr>
        <w:br/>
        <w:t>Хорошо, не станем спорить,</w:t>
      </w:r>
      <w:r w:rsidRPr="00AC1247">
        <w:rPr>
          <w:sz w:val="28"/>
          <w:szCs w:val="28"/>
        </w:rPr>
        <w:br/>
        <w:t>Только, чтоб не пострадать</w:t>
      </w:r>
      <w:r w:rsidRPr="00AC1247">
        <w:rPr>
          <w:sz w:val="28"/>
          <w:szCs w:val="28"/>
        </w:rPr>
        <w:br/>
        <w:t>Нужно в помощь взрослых звать!</w:t>
      </w:r>
    </w:p>
    <w:p w:rsidR="00E97072" w:rsidRPr="00AC1247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7072" w:rsidRPr="00E97072" w:rsidRDefault="00E97072" w:rsidP="00E9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6</w:t>
      </w:r>
      <w:r w:rsidRPr="00E97072">
        <w:rPr>
          <w:rStyle w:val="a3"/>
          <w:rFonts w:ascii="Times New Roman" w:hAnsi="Times New Roman" w:cs="Times New Roman"/>
          <w:sz w:val="28"/>
          <w:szCs w:val="28"/>
        </w:rPr>
        <w:t xml:space="preserve"> учен</w:t>
      </w:r>
      <w:r w:rsidR="00A10041">
        <w:rPr>
          <w:rStyle w:val="a3"/>
          <w:rFonts w:ascii="Times New Roman" w:hAnsi="Times New Roman" w:cs="Times New Roman"/>
          <w:sz w:val="28"/>
          <w:szCs w:val="28"/>
        </w:rPr>
        <w:t>ик. Выключайте электроприборы (8</w:t>
      </w:r>
      <w:r w:rsidRPr="00E97072">
        <w:rPr>
          <w:rStyle w:val="a3"/>
          <w:rFonts w:ascii="Times New Roman" w:hAnsi="Times New Roman" w:cs="Times New Roman"/>
          <w:sz w:val="28"/>
          <w:szCs w:val="28"/>
        </w:rPr>
        <w:t xml:space="preserve"> слайд)</w:t>
      </w:r>
      <w:r w:rsidRPr="00E97072">
        <w:rPr>
          <w:rFonts w:ascii="Times New Roman" w:hAnsi="Times New Roman" w:cs="Times New Roman"/>
          <w:sz w:val="28"/>
          <w:szCs w:val="28"/>
        </w:rPr>
        <w:br/>
        <w:t>Если гости к вам пришли.</w:t>
      </w:r>
      <w:r w:rsidRPr="00E97072">
        <w:rPr>
          <w:rFonts w:ascii="Times New Roman" w:hAnsi="Times New Roman" w:cs="Times New Roman"/>
          <w:sz w:val="28"/>
          <w:szCs w:val="28"/>
        </w:rPr>
        <w:br/>
        <w:t>Или навестил вас друг,</w:t>
      </w:r>
      <w:r w:rsidRPr="00E97072">
        <w:rPr>
          <w:rFonts w:ascii="Times New Roman" w:hAnsi="Times New Roman" w:cs="Times New Roman"/>
          <w:sz w:val="28"/>
          <w:szCs w:val="28"/>
        </w:rPr>
        <w:br/>
        <w:t>Перед тем, как с ним играть —</w:t>
      </w:r>
      <w:r w:rsidRPr="00E97072">
        <w:rPr>
          <w:rFonts w:ascii="Times New Roman" w:hAnsi="Times New Roman" w:cs="Times New Roman"/>
          <w:sz w:val="28"/>
          <w:szCs w:val="28"/>
        </w:rPr>
        <w:br/>
        <w:t>Не забудьте выключить утюг!</w:t>
      </w:r>
    </w:p>
    <w:p w:rsidR="00E97072" w:rsidRDefault="00E97072" w:rsidP="00E97072">
      <w:pPr>
        <w:pStyle w:val="a4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:rsidR="00E97072" w:rsidRPr="00AC1247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7 ученик. </w:t>
      </w:r>
      <w:r w:rsidRPr="00AC1247">
        <w:rPr>
          <w:rStyle w:val="a3"/>
          <w:sz w:val="28"/>
          <w:szCs w:val="28"/>
        </w:rPr>
        <w:t xml:space="preserve">Уходя тушите свет! </w:t>
      </w:r>
      <w:r w:rsidR="00A10041">
        <w:rPr>
          <w:rStyle w:val="a3"/>
          <w:sz w:val="28"/>
          <w:szCs w:val="28"/>
        </w:rPr>
        <w:t>(9</w:t>
      </w:r>
      <w:r>
        <w:rPr>
          <w:rStyle w:val="a3"/>
          <w:sz w:val="28"/>
          <w:szCs w:val="28"/>
        </w:rPr>
        <w:t xml:space="preserve"> слайд)</w:t>
      </w:r>
      <w:r w:rsidRPr="00AC1247">
        <w:rPr>
          <w:sz w:val="28"/>
          <w:szCs w:val="28"/>
        </w:rPr>
        <w:br/>
        <w:t>Знай, любые провода</w:t>
      </w:r>
      <w:r w:rsidRPr="00AC1247">
        <w:rPr>
          <w:sz w:val="28"/>
          <w:szCs w:val="28"/>
        </w:rPr>
        <w:br/>
        <w:t>Повреждённые – беда!</w:t>
      </w:r>
      <w:r w:rsidRPr="00AC1247">
        <w:rPr>
          <w:sz w:val="28"/>
          <w:szCs w:val="28"/>
        </w:rPr>
        <w:br/>
        <w:t>Ведь они опасны слишком –</w:t>
      </w:r>
      <w:r w:rsidRPr="00AC1247">
        <w:rPr>
          <w:sz w:val="28"/>
          <w:szCs w:val="28"/>
        </w:rPr>
        <w:br/>
        <w:t>Замыкание как вспышка!</w:t>
      </w:r>
    </w:p>
    <w:p w:rsidR="00E97072" w:rsidRPr="00AC1247" w:rsidRDefault="00E97072" w:rsidP="00E97072">
      <w:pPr>
        <w:pStyle w:val="a4"/>
        <w:spacing w:before="0" w:beforeAutospacing="0" w:after="0" w:afterAutospacing="0"/>
        <w:rPr>
          <w:sz w:val="28"/>
          <w:szCs w:val="28"/>
        </w:rPr>
      </w:pPr>
      <w:r w:rsidRPr="00AC1247">
        <w:rPr>
          <w:sz w:val="28"/>
          <w:szCs w:val="28"/>
        </w:rPr>
        <w:t>Дать друзьям такой совет</w:t>
      </w:r>
      <w:r w:rsidRPr="00AC1247">
        <w:rPr>
          <w:sz w:val="28"/>
          <w:szCs w:val="28"/>
        </w:rPr>
        <w:br/>
        <w:t>Просто каждый может:</w:t>
      </w:r>
      <w:r w:rsidRPr="00AC1247">
        <w:rPr>
          <w:sz w:val="28"/>
          <w:szCs w:val="28"/>
        </w:rPr>
        <w:br/>
        <w:t>Уходя тушите свет</w:t>
      </w:r>
      <w:r>
        <w:rPr>
          <w:sz w:val="28"/>
          <w:szCs w:val="28"/>
        </w:rPr>
        <w:t>.</w:t>
      </w:r>
      <w:r w:rsidRPr="00AC1247">
        <w:rPr>
          <w:sz w:val="28"/>
          <w:szCs w:val="28"/>
        </w:rPr>
        <w:br/>
        <w:t>И приборы тоже!</w:t>
      </w:r>
    </w:p>
    <w:p w:rsidR="00E97072" w:rsidRDefault="00E97072" w:rsidP="00E97072">
      <w:pPr>
        <w:pStyle w:val="a4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:rsidR="00E97072" w:rsidRDefault="007B32ED" w:rsidP="00E9707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>8</w:t>
      </w:r>
      <w:r w:rsidR="00E97072">
        <w:rPr>
          <w:rStyle w:val="a3"/>
          <w:sz w:val="28"/>
          <w:szCs w:val="28"/>
        </w:rPr>
        <w:t xml:space="preserve"> ученик. </w:t>
      </w:r>
      <w:r w:rsidR="00E97072" w:rsidRPr="00AC1247">
        <w:rPr>
          <w:rStyle w:val="a3"/>
          <w:sz w:val="28"/>
          <w:szCs w:val="28"/>
        </w:rPr>
        <w:t xml:space="preserve">Очень-очень важные правила! </w:t>
      </w:r>
      <w:r w:rsidR="00A10041">
        <w:rPr>
          <w:rStyle w:val="a3"/>
          <w:sz w:val="28"/>
          <w:szCs w:val="28"/>
        </w:rPr>
        <w:t>(10</w:t>
      </w:r>
      <w:r w:rsidR="00E97072">
        <w:rPr>
          <w:rStyle w:val="a3"/>
          <w:sz w:val="28"/>
          <w:szCs w:val="28"/>
        </w:rPr>
        <w:t xml:space="preserve"> слайд)</w:t>
      </w:r>
      <w:r w:rsidR="00E97072" w:rsidRPr="00AC1247">
        <w:rPr>
          <w:sz w:val="28"/>
          <w:szCs w:val="28"/>
        </w:rPr>
        <w:br/>
        <w:t>Ребята, помните о том,</w:t>
      </w:r>
      <w:r w:rsidR="00E97072" w:rsidRPr="00AC1247">
        <w:rPr>
          <w:sz w:val="28"/>
          <w:szCs w:val="28"/>
        </w:rPr>
        <w:br/>
        <w:t>Что нельзя шутить с огнём</w:t>
      </w:r>
      <w:r w:rsidR="00E97072" w:rsidRPr="00AC1247">
        <w:rPr>
          <w:sz w:val="28"/>
          <w:szCs w:val="28"/>
        </w:rPr>
        <w:br/>
        <w:t>Кто с огнём неосторожен</w:t>
      </w:r>
      <w:r w:rsidR="00E97072">
        <w:rPr>
          <w:sz w:val="28"/>
          <w:szCs w:val="28"/>
        </w:rPr>
        <w:t>,</w:t>
      </w:r>
      <w:r w:rsidR="00E97072" w:rsidRPr="00AC1247">
        <w:rPr>
          <w:sz w:val="28"/>
          <w:szCs w:val="28"/>
        </w:rPr>
        <w:br/>
        <w:t>У того пожар возможен.</w:t>
      </w:r>
    </w:p>
    <w:p w:rsidR="00E97072" w:rsidRPr="00E97072" w:rsidRDefault="00E97072" w:rsidP="00E97072">
      <w:pPr>
        <w:rPr>
          <w:rFonts w:ascii="Times New Roman" w:hAnsi="Times New Roman" w:cs="Times New Roman"/>
          <w:b/>
          <w:sz w:val="28"/>
          <w:szCs w:val="28"/>
        </w:rPr>
      </w:pPr>
    </w:p>
    <w:p w:rsidR="00E97072" w:rsidRDefault="00E97072" w:rsidP="00E97072">
      <w:pPr>
        <w:pStyle w:val="a4"/>
        <w:numPr>
          <w:ilvl w:val="1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EE4618">
        <w:rPr>
          <w:b/>
          <w:sz w:val="28"/>
          <w:szCs w:val="28"/>
        </w:rPr>
        <w:t>Игра со зрителями.</w:t>
      </w:r>
      <w:r w:rsidR="00A10041">
        <w:rPr>
          <w:b/>
          <w:sz w:val="28"/>
          <w:szCs w:val="28"/>
        </w:rPr>
        <w:t xml:space="preserve"> (11</w:t>
      </w:r>
      <w:r w:rsidR="00D83564">
        <w:rPr>
          <w:b/>
          <w:sz w:val="28"/>
          <w:szCs w:val="28"/>
        </w:rPr>
        <w:t xml:space="preserve"> слайд)</w:t>
      </w:r>
    </w:p>
    <w:p w:rsidR="00E97072" w:rsidRDefault="00E97072" w:rsidP="00E97072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97072" w:rsidRDefault="00E97072" w:rsidP="00E97072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20109">
        <w:rPr>
          <w:b/>
          <w:sz w:val="28"/>
          <w:szCs w:val="28"/>
        </w:rPr>
        <w:t>1 ученик.</w:t>
      </w:r>
      <w:r w:rsidR="00D83564">
        <w:rPr>
          <w:b/>
          <w:sz w:val="28"/>
          <w:szCs w:val="28"/>
        </w:rPr>
        <w:t xml:space="preserve"> 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rStyle w:val="a8"/>
          <w:sz w:val="28"/>
          <w:szCs w:val="28"/>
        </w:rPr>
      </w:pPr>
      <w:r w:rsidRPr="00EE4618">
        <w:rPr>
          <w:sz w:val="28"/>
          <w:szCs w:val="28"/>
        </w:rPr>
        <w:t>Дым столбом поднялся вдруг.</w:t>
      </w:r>
      <w:r w:rsidRPr="00EE4618">
        <w:rPr>
          <w:sz w:val="28"/>
          <w:szCs w:val="28"/>
        </w:rPr>
        <w:br/>
        <w:t xml:space="preserve">Кто не выключил ...? </w:t>
      </w:r>
      <w:r w:rsidRPr="00EE4618">
        <w:rPr>
          <w:sz w:val="28"/>
          <w:szCs w:val="28"/>
        </w:rPr>
        <w:br/>
      </w:r>
      <w:r w:rsidRPr="00EE4618">
        <w:rPr>
          <w:i/>
          <w:sz w:val="28"/>
          <w:szCs w:val="28"/>
        </w:rPr>
        <w:t>Утюг.</w:t>
      </w:r>
      <w:r w:rsidRPr="00EE4618">
        <w:rPr>
          <w:sz w:val="28"/>
          <w:szCs w:val="28"/>
        </w:rPr>
        <w:t xml:space="preserve"> </w:t>
      </w:r>
      <w:r w:rsidR="00A10041">
        <w:rPr>
          <w:b/>
          <w:sz w:val="28"/>
          <w:szCs w:val="28"/>
        </w:rPr>
        <w:t>(12</w:t>
      </w:r>
      <w:r w:rsidR="00D83564">
        <w:rPr>
          <w:b/>
          <w:sz w:val="28"/>
          <w:szCs w:val="28"/>
        </w:rPr>
        <w:t xml:space="preserve"> слайд)</w:t>
      </w:r>
    </w:p>
    <w:p w:rsidR="00E97072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</w:p>
    <w:p w:rsidR="007B32ED" w:rsidRPr="00EE4618" w:rsidRDefault="007B32ED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97072">
        <w:rPr>
          <w:rStyle w:val="a3"/>
          <w:sz w:val="28"/>
          <w:szCs w:val="28"/>
        </w:rPr>
        <w:t>2 ученик.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rStyle w:val="a8"/>
          <w:sz w:val="28"/>
          <w:szCs w:val="28"/>
        </w:rPr>
      </w:pPr>
      <w:r w:rsidRPr="00EE4618">
        <w:rPr>
          <w:sz w:val="28"/>
          <w:szCs w:val="28"/>
        </w:rPr>
        <w:lastRenderedPageBreak/>
        <w:t>Красный отблеск побежал.</w:t>
      </w:r>
      <w:r w:rsidRPr="00EE4618">
        <w:rPr>
          <w:sz w:val="28"/>
          <w:szCs w:val="28"/>
        </w:rPr>
        <w:br/>
        <w:t xml:space="preserve">Кто со спичками ...? </w:t>
      </w:r>
      <w:r w:rsidRPr="00EE4618">
        <w:rPr>
          <w:sz w:val="28"/>
          <w:szCs w:val="28"/>
        </w:rPr>
        <w:br/>
      </w:r>
      <w:r w:rsidRPr="00EE4618">
        <w:rPr>
          <w:i/>
          <w:sz w:val="28"/>
          <w:szCs w:val="28"/>
        </w:rPr>
        <w:t>Играл.</w:t>
      </w:r>
      <w:r w:rsidRPr="00EE4618">
        <w:rPr>
          <w:sz w:val="28"/>
          <w:szCs w:val="28"/>
        </w:rPr>
        <w:t xml:space="preserve"> </w:t>
      </w:r>
      <w:r w:rsidR="00A10041">
        <w:rPr>
          <w:b/>
          <w:sz w:val="28"/>
          <w:szCs w:val="28"/>
        </w:rPr>
        <w:t>(13</w:t>
      </w:r>
      <w:r w:rsidR="00D83564">
        <w:rPr>
          <w:b/>
          <w:sz w:val="28"/>
          <w:szCs w:val="28"/>
        </w:rPr>
        <w:t xml:space="preserve"> слайд)</w:t>
      </w:r>
    </w:p>
    <w:p w:rsidR="00E97072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</w:p>
    <w:p w:rsidR="007B32ED" w:rsidRPr="00EE4618" w:rsidRDefault="007B32ED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97072">
        <w:rPr>
          <w:rStyle w:val="a3"/>
          <w:sz w:val="28"/>
          <w:szCs w:val="28"/>
        </w:rPr>
        <w:t>3 ученик.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E4618">
        <w:rPr>
          <w:sz w:val="28"/>
          <w:szCs w:val="28"/>
        </w:rPr>
        <w:t>Стол и шкаф сгорели разом.</w:t>
      </w:r>
      <w:r w:rsidRPr="00EE4618">
        <w:rPr>
          <w:sz w:val="28"/>
          <w:szCs w:val="28"/>
        </w:rPr>
        <w:br/>
        <w:t xml:space="preserve">Кто сушил белье </w:t>
      </w:r>
      <w:proofErr w:type="gramStart"/>
      <w:r w:rsidRPr="00EE4618">
        <w:rPr>
          <w:sz w:val="28"/>
          <w:szCs w:val="28"/>
        </w:rPr>
        <w:t>над</w:t>
      </w:r>
      <w:proofErr w:type="gramEnd"/>
      <w:r w:rsidRPr="00EE4618">
        <w:rPr>
          <w:sz w:val="28"/>
          <w:szCs w:val="28"/>
        </w:rPr>
        <w:t xml:space="preserve"> ...? </w:t>
      </w:r>
      <w:r w:rsidRPr="00EE4618">
        <w:rPr>
          <w:sz w:val="28"/>
          <w:szCs w:val="28"/>
        </w:rPr>
        <w:br/>
      </w:r>
      <w:r w:rsidRPr="00EE4618">
        <w:rPr>
          <w:i/>
          <w:sz w:val="28"/>
          <w:szCs w:val="28"/>
        </w:rPr>
        <w:t>Газом.</w:t>
      </w:r>
      <w:r w:rsidRPr="00EE4618">
        <w:rPr>
          <w:sz w:val="28"/>
          <w:szCs w:val="28"/>
        </w:rPr>
        <w:t xml:space="preserve"> </w:t>
      </w:r>
      <w:r w:rsidR="00A10041">
        <w:rPr>
          <w:b/>
          <w:sz w:val="28"/>
          <w:szCs w:val="28"/>
        </w:rPr>
        <w:t>(14</w:t>
      </w:r>
      <w:r w:rsidR="00D83564">
        <w:rPr>
          <w:b/>
          <w:sz w:val="28"/>
          <w:szCs w:val="28"/>
        </w:rPr>
        <w:t xml:space="preserve"> слайд)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4 ученик.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E4618">
        <w:rPr>
          <w:sz w:val="28"/>
          <w:szCs w:val="28"/>
        </w:rPr>
        <w:t>Пламя прыгнуло в траву</w:t>
      </w:r>
      <w:r>
        <w:rPr>
          <w:sz w:val="28"/>
          <w:szCs w:val="28"/>
        </w:rPr>
        <w:t>.</w:t>
      </w:r>
      <w:r w:rsidRPr="00EE4618">
        <w:rPr>
          <w:sz w:val="28"/>
          <w:szCs w:val="28"/>
        </w:rPr>
        <w:br/>
        <w:t>Кто у дома жег ...?</w:t>
      </w:r>
      <w:r w:rsidRPr="00EE4618">
        <w:rPr>
          <w:sz w:val="28"/>
          <w:szCs w:val="28"/>
        </w:rPr>
        <w:br/>
      </w:r>
      <w:r w:rsidRPr="00EE4618">
        <w:rPr>
          <w:i/>
          <w:sz w:val="28"/>
          <w:szCs w:val="28"/>
        </w:rPr>
        <w:t>Листву.</w:t>
      </w:r>
      <w:r w:rsidRPr="00EE4618">
        <w:rPr>
          <w:sz w:val="28"/>
          <w:szCs w:val="28"/>
        </w:rPr>
        <w:t xml:space="preserve"> </w:t>
      </w:r>
      <w:r w:rsidR="00A10041">
        <w:rPr>
          <w:b/>
          <w:sz w:val="28"/>
          <w:szCs w:val="28"/>
        </w:rPr>
        <w:t>(15</w:t>
      </w:r>
      <w:r w:rsidR="00D83564">
        <w:rPr>
          <w:b/>
          <w:sz w:val="28"/>
          <w:szCs w:val="28"/>
        </w:rPr>
        <w:t xml:space="preserve"> слайд)</w:t>
      </w:r>
    </w:p>
    <w:p w:rsidR="00E97072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97072">
        <w:rPr>
          <w:rStyle w:val="a3"/>
          <w:sz w:val="28"/>
          <w:szCs w:val="28"/>
        </w:rPr>
        <w:t>5 ученик.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E4618">
        <w:rPr>
          <w:sz w:val="28"/>
          <w:szCs w:val="28"/>
        </w:rPr>
        <w:t>Кто бросал в огонь при этом</w:t>
      </w:r>
      <w:r w:rsidRPr="00EE4618">
        <w:rPr>
          <w:sz w:val="28"/>
          <w:szCs w:val="28"/>
        </w:rPr>
        <w:br/>
      </w:r>
      <w:proofErr w:type="gramStart"/>
      <w:r w:rsidRPr="00EE4618">
        <w:rPr>
          <w:sz w:val="28"/>
          <w:szCs w:val="28"/>
        </w:rPr>
        <w:t>Незнакомые</w:t>
      </w:r>
      <w:proofErr w:type="gramEnd"/>
      <w:r w:rsidRPr="00EE4618">
        <w:rPr>
          <w:sz w:val="28"/>
          <w:szCs w:val="28"/>
        </w:rPr>
        <w:t xml:space="preserve"> ...?</w:t>
      </w:r>
      <w:r w:rsidRPr="00EE4618">
        <w:rPr>
          <w:sz w:val="28"/>
          <w:szCs w:val="28"/>
        </w:rPr>
        <w:br/>
      </w:r>
      <w:r w:rsidRPr="00EE4618">
        <w:rPr>
          <w:i/>
          <w:sz w:val="28"/>
          <w:szCs w:val="28"/>
        </w:rPr>
        <w:t>Предметы.</w:t>
      </w:r>
      <w:r w:rsidR="00D83564" w:rsidRPr="00D83564">
        <w:rPr>
          <w:b/>
          <w:sz w:val="28"/>
          <w:szCs w:val="28"/>
        </w:rPr>
        <w:t xml:space="preserve"> </w:t>
      </w:r>
      <w:r w:rsidR="00A10041">
        <w:rPr>
          <w:b/>
          <w:sz w:val="28"/>
          <w:szCs w:val="28"/>
        </w:rPr>
        <w:t>(16</w:t>
      </w:r>
      <w:r w:rsidR="00D83564">
        <w:rPr>
          <w:b/>
          <w:sz w:val="28"/>
          <w:szCs w:val="28"/>
        </w:rPr>
        <w:t xml:space="preserve"> слайд)</w:t>
      </w:r>
    </w:p>
    <w:p w:rsidR="00E97072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</w:p>
    <w:p w:rsidR="00CD3BF5" w:rsidRPr="00CD3BF5" w:rsidRDefault="00CD3BF5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b/>
          <w:sz w:val="28"/>
          <w:szCs w:val="28"/>
        </w:rPr>
      </w:pPr>
      <w:r w:rsidRPr="00CD3BF5">
        <w:rPr>
          <w:b/>
          <w:sz w:val="28"/>
          <w:szCs w:val="28"/>
        </w:rPr>
        <w:t>6 ученик.</w:t>
      </w:r>
    </w:p>
    <w:p w:rsidR="00CD3BF5" w:rsidRPr="00CD3BF5" w:rsidRDefault="00CD3BF5" w:rsidP="00CD3BF5">
      <w:pPr>
        <w:pStyle w:val="a9"/>
        <w:tabs>
          <w:tab w:val="left" w:pos="567"/>
          <w:tab w:val="left" w:pos="1701"/>
          <w:tab w:val="left" w:pos="1985"/>
        </w:tabs>
        <w:jc w:val="left"/>
        <w:rPr>
          <w:color w:val="000000"/>
          <w:szCs w:val="28"/>
        </w:rPr>
      </w:pPr>
      <w:r w:rsidRPr="00CD3BF5">
        <w:rPr>
          <w:color w:val="000000"/>
          <w:szCs w:val="28"/>
        </w:rPr>
        <w:t>Чтоб огонь скорей тушить,</w:t>
      </w:r>
    </w:p>
    <w:p w:rsidR="00CD3BF5" w:rsidRPr="00CD3BF5" w:rsidRDefault="00CD3BF5" w:rsidP="00CD3BF5">
      <w:pPr>
        <w:pStyle w:val="a9"/>
        <w:tabs>
          <w:tab w:val="left" w:pos="567"/>
        </w:tabs>
        <w:jc w:val="left"/>
        <w:rPr>
          <w:color w:val="000000"/>
          <w:szCs w:val="28"/>
        </w:rPr>
      </w:pPr>
      <w:r w:rsidRPr="00CD3BF5">
        <w:rPr>
          <w:color w:val="000000"/>
          <w:szCs w:val="28"/>
        </w:rPr>
        <w:t xml:space="preserve">Знает каждый житель – </w:t>
      </w:r>
    </w:p>
    <w:p w:rsidR="00CD3BF5" w:rsidRDefault="00CD3BF5" w:rsidP="00CD3BF5">
      <w:pPr>
        <w:pStyle w:val="a9"/>
        <w:tabs>
          <w:tab w:val="left" w:pos="567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Надо быстро применить... </w:t>
      </w:r>
    </w:p>
    <w:p w:rsidR="00CD3BF5" w:rsidRPr="00CD3BF5" w:rsidRDefault="00D83564" w:rsidP="00CD3BF5">
      <w:pPr>
        <w:pStyle w:val="a9"/>
        <w:tabs>
          <w:tab w:val="left" w:pos="567"/>
        </w:tabs>
        <w:jc w:val="left"/>
        <w:rPr>
          <w:color w:val="000000"/>
          <w:szCs w:val="28"/>
        </w:rPr>
      </w:pPr>
      <w:r>
        <w:rPr>
          <w:i/>
          <w:color w:val="000000"/>
          <w:szCs w:val="28"/>
        </w:rPr>
        <w:t xml:space="preserve">Огнетушитель. </w:t>
      </w:r>
      <w:r w:rsidR="00A10041">
        <w:rPr>
          <w:b/>
          <w:szCs w:val="28"/>
        </w:rPr>
        <w:t>(17</w:t>
      </w:r>
      <w:r>
        <w:rPr>
          <w:b/>
          <w:szCs w:val="28"/>
        </w:rPr>
        <w:t xml:space="preserve"> слайд)</w:t>
      </w:r>
    </w:p>
    <w:p w:rsidR="00CD3BF5" w:rsidRPr="00CD3BF5" w:rsidRDefault="00CD3BF5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</w:p>
    <w:p w:rsidR="00E97072" w:rsidRPr="00EE4618" w:rsidRDefault="00CD3BF5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7</w:t>
      </w:r>
      <w:r w:rsidR="00E97072">
        <w:rPr>
          <w:rStyle w:val="a3"/>
          <w:sz w:val="28"/>
          <w:szCs w:val="28"/>
        </w:rPr>
        <w:t xml:space="preserve"> ученик.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E4618">
        <w:rPr>
          <w:sz w:val="28"/>
          <w:szCs w:val="28"/>
        </w:rPr>
        <w:t xml:space="preserve">Помни каждый гражданин этот номер </w:t>
      </w:r>
      <w:r w:rsidRPr="00EE4618">
        <w:rPr>
          <w:sz w:val="28"/>
          <w:szCs w:val="28"/>
        </w:rPr>
        <w:br/>
      </w:r>
      <w:r w:rsidR="00433C6B">
        <w:rPr>
          <w:i/>
          <w:sz w:val="28"/>
          <w:szCs w:val="28"/>
        </w:rPr>
        <w:t>101</w:t>
      </w:r>
      <w:r w:rsidRPr="00EE4618">
        <w:rPr>
          <w:i/>
          <w:sz w:val="28"/>
          <w:szCs w:val="28"/>
        </w:rPr>
        <w:t>.</w:t>
      </w:r>
      <w:r w:rsidRPr="00EE4618">
        <w:rPr>
          <w:sz w:val="28"/>
          <w:szCs w:val="28"/>
        </w:rPr>
        <w:t xml:space="preserve"> </w:t>
      </w:r>
    </w:p>
    <w:p w:rsidR="00E97072" w:rsidRPr="00EE4618" w:rsidRDefault="00CD3BF5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8</w:t>
      </w:r>
      <w:r w:rsidR="00E97072">
        <w:rPr>
          <w:rStyle w:val="a3"/>
          <w:sz w:val="28"/>
          <w:szCs w:val="28"/>
        </w:rPr>
        <w:t xml:space="preserve"> ученик.</w:t>
      </w:r>
    </w:p>
    <w:p w:rsidR="00E97072" w:rsidRPr="00EE4618" w:rsidRDefault="00E97072" w:rsidP="00E97072">
      <w:pPr>
        <w:pStyle w:val="a4"/>
        <w:shd w:val="clear" w:color="auto" w:fill="FFFFFF"/>
        <w:spacing w:before="0" w:beforeAutospacing="0" w:after="0" w:afterAutospacing="0" w:line="305" w:lineRule="atLeast"/>
        <w:rPr>
          <w:sz w:val="28"/>
          <w:szCs w:val="28"/>
        </w:rPr>
      </w:pPr>
      <w:r w:rsidRPr="00EE4618">
        <w:rPr>
          <w:sz w:val="28"/>
          <w:szCs w:val="28"/>
        </w:rPr>
        <w:t xml:space="preserve">Дым увидел — не зевай и пожарных ... </w:t>
      </w:r>
      <w:r w:rsidRPr="00EE4618">
        <w:rPr>
          <w:sz w:val="28"/>
          <w:szCs w:val="28"/>
        </w:rPr>
        <w:br/>
      </w:r>
      <w:r w:rsidRPr="00EE4618">
        <w:rPr>
          <w:i/>
          <w:sz w:val="28"/>
          <w:szCs w:val="28"/>
        </w:rPr>
        <w:t>Вызывай.</w:t>
      </w:r>
      <w:r w:rsidRPr="00EE4618">
        <w:rPr>
          <w:sz w:val="28"/>
          <w:szCs w:val="28"/>
        </w:rPr>
        <w:t xml:space="preserve"> </w:t>
      </w:r>
      <w:r w:rsidR="00A10041">
        <w:rPr>
          <w:b/>
          <w:sz w:val="28"/>
          <w:szCs w:val="28"/>
        </w:rPr>
        <w:t>(1</w:t>
      </w:r>
      <w:r w:rsidR="00433C6B">
        <w:rPr>
          <w:b/>
          <w:sz w:val="28"/>
          <w:szCs w:val="28"/>
        </w:rPr>
        <w:t>8</w:t>
      </w:r>
      <w:r w:rsidR="00D83564">
        <w:rPr>
          <w:b/>
          <w:sz w:val="28"/>
          <w:szCs w:val="28"/>
        </w:rPr>
        <w:t xml:space="preserve"> слайд)</w:t>
      </w:r>
    </w:p>
    <w:p w:rsidR="00E97072" w:rsidRPr="00EE4618" w:rsidRDefault="00E97072" w:rsidP="00E97072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C1247" w:rsidRPr="00D83564" w:rsidRDefault="00664FFC" w:rsidP="002A6A89">
      <w:pPr>
        <w:pStyle w:val="ab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детей </w:t>
      </w:r>
      <w:r w:rsidR="00D83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438" w:rsidRPr="00AC1247" w:rsidRDefault="005D6346" w:rsidP="00AC1247">
      <w:pPr>
        <w:pStyle w:val="a4"/>
        <w:spacing w:before="0" w:beforeAutospacing="0" w:after="0" w:afterAutospacing="0"/>
        <w:rPr>
          <w:sz w:val="28"/>
          <w:szCs w:val="28"/>
        </w:rPr>
      </w:pPr>
      <w:r w:rsidRPr="00AC1247">
        <w:rPr>
          <w:sz w:val="28"/>
          <w:szCs w:val="28"/>
        </w:rPr>
        <w:t>Если кто-то гладил брюки и не выключил утюг,</w:t>
      </w:r>
      <w:r w:rsidRPr="00AC1247">
        <w:rPr>
          <w:sz w:val="28"/>
          <w:szCs w:val="28"/>
        </w:rPr>
        <w:br/>
        <w:t>он немедля остаётся и без дома и без брюк.</w:t>
      </w:r>
      <w:r w:rsidRPr="00AC1247">
        <w:rPr>
          <w:sz w:val="28"/>
          <w:szCs w:val="28"/>
        </w:rPr>
        <w:br/>
        <w:t>Если кто-то не подумав, у бензина закурил,</w:t>
      </w:r>
      <w:r w:rsidRPr="00AC1247">
        <w:rPr>
          <w:sz w:val="28"/>
          <w:szCs w:val="28"/>
        </w:rPr>
        <w:br/>
        <w:t>он, конечно же, большую неприятность сотворил.</w:t>
      </w:r>
      <w:r w:rsidRPr="00AC1247">
        <w:rPr>
          <w:sz w:val="28"/>
          <w:szCs w:val="28"/>
        </w:rPr>
        <w:br/>
      </w:r>
      <w:r w:rsidRPr="00AC1247">
        <w:rPr>
          <w:sz w:val="28"/>
          <w:szCs w:val="28"/>
        </w:rPr>
        <w:br/>
        <w:t>На автомобиле скором вместе с бравым брандмайором</w:t>
      </w:r>
      <w:r w:rsidRPr="00AC1247">
        <w:rPr>
          <w:sz w:val="28"/>
          <w:szCs w:val="28"/>
        </w:rPr>
        <w:br/>
        <w:t>мы мчим, доспехами звеня.</w:t>
      </w:r>
      <w:r w:rsidRPr="00AC1247">
        <w:rPr>
          <w:sz w:val="28"/>
          <w:szCs w:val="28"/>
        </w:rPr>
        <w:br/>
        <w:t>Серебром сверкают каски,</w:t>
      </w:r>
      <w:r w:rsidRPr="00AC1247">
        <w:rPr>
          <w:sz w:val="28"/>
          <w:szCs w:val="28"/>
        </w:rPr>
        <w:br/>
        <w:t>словно витязи из сказки</w:t>
      </w:r>
      <w:r w:rsidRPr="00AC1247">
        <w:rPr>
          <w:sz w:val="28"/>
          <w:szCs w:val="28"/>
        </w:rPr>
        <w:br/>
        <w:t>мы выходим из огня!</w:t>
      </w:r>
      <w:r w:rsidRPr="00AC1247">
        <w:rPr>
          <w:sz w:val="28"/>
          <w:szCs w:val="28"/>
        </w:rPr>
        <w:br/>
      </w:r>
      <w:r w:rsidR="00AC1247">
        <w:rPr>
          <w:sz w:val="28"/>
          <w:szCs w:val="28"/>
        </w:rPr>
        <w:t>М</w:t>
      </w:r>
      <w:r w:rsidR="006F7438" w:rsidRPr="00AC1247">
        <w:rPr>
          <w:sz w:val="28"/>
          <w:szCs w:val="28"/>
        </w:rPr>
        <w:t>ы выходим из огня!</w:t>
      </w:r>
    </w:p>
    <w:p w:rsidR="006F7438" w:rsidRPr="00AC1247" w:rsidRDefault="005D6346" w:rsidP="00AC1247">
      <w:pPr>
        <w:pStyle w:val="a4"/>
        <w:spacing w:before="0" w:beforeAutospacing="0" w:after="0" w:afterAutospacing="0"/>
        <w:rPr>
          <w:sz w:val="28"/>
          <w:szCs w:val="28"/>
        </w:rPr>
      </w:pPr>
      <w:r w:rsidRPr="00AC1247">
        <w:rPr>
          <w:sz w:val="28"/>
          <w:szCs w:val="28"/>
        </w:rPr>
        <w:br/>
        <w:t>Не курите на работе, прячьте спички от детей,</w:t>
      </w:r>
      <w:r w:rsidRPr="00AC1247">
        <w:rPr>
          <w:sz w:val="28"/>
          <w:szCs w:val="28"/>
        </w:rPr>
        <w:br/>
      </w:r>
      <w:r w:rsidRPr="00AC1247">
        <w:rPr>
          <w:sz w:val="28"/>
          <w:szCs w:val="28"/>
        </w:rPr>
        <w:lastRenderedPageBreak/>
        <w:t>и тогда не попадёте в список грустных новостей.</w:t>
      </w:r>
      <w:r w:rsidRPr="00AC1247">
        <w:rPr>
          <w:sz w:val="28"/>
          <w:szCs w:val="28"/>
        </w:rPr>
        <w:br/>
      </w:r>
      <w:proofErr w:type="gramStart"/>
      <w:r w:rsidRPr="00AC1247">
        <w:rPr>
          <w:sz w:val="28"/>
          <w:szCs w:val="28"/>
        </w:rPr>
        <w:t>Есть пожар неуправляем</w:t>
      </w:r>
      <w:proofErr w:type="gramEnd"/>
      <w:r w:rsidRPr="00AC1247">
        <w:rPr>
          <w:sz w:val="28"/>
          <w:szCs w:val="28"/>
        </w:rPr>
        <w:t>, очень много силы в нём.</w:t>
      </w:r>
      <w:r w:rsidRPr="00AC1247">
        <w:rPr>
          <w:sz w:val="28"/>
          <w:szCs w:val="28"/>
        </w:rPr>
        <w:br/>
        <w:t>Мы вас просто умоляем: Осторожнее с огнём!</w:t>
      </w:r>
      <w:r w:rsidRPr="00AC1247">
        <w:rPr>
          <w:sz w:val="28"/>
          <w:szCs w:val="28"/>
        </w:rPr>
        <w:br/>
      </w:r>
      <w:r w:rsidRPr="00AC1247">
        <w:rPr>
          <w:sz w:val="28"/>
          <w:szCs w:val="28"/>
        </w:rPr>
        <w:br/>
        <w:t>На автомобиле скором вместе с бравым брандмайором</w:t>
      </w:r>
      <w:r w:rsidRPr="00AC1247">
        <w:rPr>
          <w:sz w:val="28"/>
          <w:szCs w:val="28"/>
        </w:rPr>
        <w:br/>
        <w:t>мы мчим, доспехами звеня.</w:t>
      </w:r>
      <w:r w:rsidRPr="00AC1247">
        <w:rPr>
          <w:sz w:val="28"/>
          <w:szCs w:val="28"/>
        </w:rPr>
        <w:br/>
        <w:t>Серебром сверкают каски,</w:t>
      </w:r>
      <w:r w:rsidRPr="00AC1247">
        <w:rPr>
          <w:sz w:val="28"/>
          <w:szCs w:val="28"/>
        </w:rPr>
        <w:br/>
        <w:t>словно витязи из сказки</w:t>
      </w:r>
      <w:r w:rsidRPr="00AC1247">
        <w:rPr>
          <w:sz w:val="28"/>
          <w:szCs w:val="28"/>
        </w:rPr>
        <w:br/>
        <w:t>мы выходим из огня!</w:t>
      </w:r>
    </w:p>
    <w:p w:rsidR="006F7438" w:rsidRDefault="00AC1247" w:rsidP="00AC124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="006F7438" w:rsidRPr="00AC1247">
        <w:rPr>
          <w:sz w:val="28"/>
          <w:szCs w:val="28"/>
        </w:rPr>
        <w:t>ы выходим из огня!</w:t>
      </w:r>
      <w:r w:rsidR="00433C6B">
        <w:rPr>
          <w:sz w:val="28"/>
          <w:szCs w:val="28"/>
        </w:rPr>
        <w:t xml:space="preserve"> (</w:t>
      </w:r>
      <w:r w:rsidR="00433C6B" w:rsidRPr="00433C6B">
        <w:rPr>
          <w:b/>
          <w:sz w:val="28"/>
          <w:szCs w:val="28"/>
        </w:rPr>
        <w:t>Слайд 19</w:t>
      </w:r>
      <w:r w:rsidR="00433C6B">
        <w:rPr>
          <w:sz w:val="28"/>
          <w:szCs w:val="28"/>
        </w:rPr>
        <w:t>)</w:t>
      </w:r>
    </w:p>
    <w:p w:rsidR="00664FFC" w:rsidRPr="008E2358" w:rsidRDefault="00664FFC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8601DA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>Шипит и злится, воды боится.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 языком – а не лает,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>Без зубов – а кусает.</w:t>
      </w:r>
    </w:p>
    <w:p w:rsidR="00313F29" w:rsidRDefault="00313F29" w:rsidP="00664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</w:t>
      </w: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8601DA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- Ребята, скажите, а огонь друг или враг? Давайте обсудим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E2358">
        <w:rPr>
          <w:rFonts w:ascii="Times New Roman" w:hAnsi="Times New Roman" w:cs="Times New Roman"/>
          <w:sz w:val="28"/>
          <w:szCs w:val="28"/>
        </w:rPr>
        <w:t xml:space="preserve">то в парах   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У</w:t>
      </w: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358">
        <w:rPr>
          <w:rFonts w:ascii="Times New Roman" w:hAnsi="Times New Roman" w:cs="Times New Roman"/>
          <w:sz w:val="28"/>
          <w:szCs w:val="28"/>
        </w:rPr>
        <w:t>вас на партах лежат карточка с названиями ситуаций, которые доказывают одно или другое утверждение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-А теперь выполним эту работу на доске и проверим себя</w:t>
      </w: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Какие слова доказывают, что огонь друг?                 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Действительно, огонь – друг человека, без него невозможна жизнь на земле</w:t>
      </w:r>
    </w:p>
    <w:p w:rsidR="00664FFC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Какие слова доказывают, что огонь – враг человека?   </w:t>
      </w:r>
    </w:p>
    <w:p w:rsidR="00A75EE6" w:rsidRDefault="00A75EE6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</w:t>
      </w:r>
      <w:r w:rsidR="00A75EE6"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A75EE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E235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E6" w:rsidRDefault="00A75EE6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3F29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>Огонь - всем дру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EE6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664FFC" w:rsidRPr="008E2358" w:rsidRDefault="00664FFC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>Надежный и  испытанный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>Но если дружба дорога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То будьте осторожны,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>Будьте бдительны всегда –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Не превращайте</w:t>
      </w: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друга во врага</w:t>
      </w:r>
      <w:proofErr w:type="gramStart"/>
      <w:r w:rsidRPr="008E235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75EE6" w:rsidRPr="008E2358" w:rsidRDefault="00A75EE6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- Послушайте шуточное стихотворение Г. </w:t>
      </w:r>
      <w:proofErr w:type="spellStart"/>
      <w:r w:rsidRPr="00664FFC">
        <w:rPr>
          <w:rFonts w:ascii="Times New Roman" w:hAnsi="Times New Roman" w:cs="Times New Roman"/>
          <w:iCs/>
          <w:sz w:val="28"/>
          <w:szCs w:val="28"/>
        </w:rPr>
        <w:t>Остера</w:t>
      </w:r>
      <w:proofErr w:type="spellEnd"/>
      <w:r w:rsidRPr="00664FF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Спички - лучшая игрушка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Для скучающих детей.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Папин галстук, мамин паспорт -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Вот и маленький костер.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Если тапочки подкинуть,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Или веник подложить, </w:t>
      </w:r>
      <w:r w:rsidRPr="00664FFC">
        <w:rPr>
          <w:rFonts w:ascii="Times New Roman" w:hAnsi="Times New Roman" w:cs="Times New Roman"/>
          <w:iCs/>
          <w:sz w:val="28"/>
          <w:szCs w:val="28"/>
        </w:rPr>
        <w:tab/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Можно целый стул зажарить,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В тумбочке сварить уху.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Если взрослые куда-то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Спички спрятали от вас,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Объясните им, что спички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 Для пожара вам </w:t>
      </w:r>
      <w:proofErr w:type="gramStart"/>
      <w:r w:rsidRPr="00664FFC">
        <w:rPr>
          <w:rFonts w:ascii="Times New Roman" w:hAnsi="Times New Roman" w:cs="Times New Roman"/>
          <w:iCs/>
          <w:sz w:val="28"/>
          <w:szCs w:val="28"/>
        </w:rPr>
        <w:t>нужны</w:t>
      </w:r>
      <w:proofErr w:type="gramEnd"/>
      <w:r w:rsidRPr="00664FF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 xml:space="preserve">- Стихотворение то шуточное, но можно ли шутить с огнём? К чему это может привести? </w:t>
      </w:r>
    </w:p>
    <w:p w:rsidR="00E064F8" w:rsidRDefault="00313F29" w:rsidP="00313F2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FFC">
        <w:rPr>
          <w:rFonts w:ascii="Times New Roman" w:hAnsi="Times New Roman" w:cs="Times New Roman"/>
          <w:iCs/>
          <w:sz w:val="28"/>
          <w:szCs w:val="28"/>
        </w:rPr>
        <w:t>(к пожару</w:t>
      </w:r>
      <w:r w:rsidRPr="00664F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    </w:t>
      </w:r>
    </w:p>
    <w:p w:rsidR="005B36E1" w:rsidRDefault="005B36E1" w:rsidP="00E064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F8" w:rsidRPr="008E2358" w:rsidRDefault="00E064F8" w:rsidP="00E06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313F29" w:rsidRPr="00664FFC" w:rsidRDefault="00313F29" w:rsidP="00313F2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F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E2358">
        <w:rPr>
          <w:rFonts w:ascii="Times New Roman" w:hAnsi="Times New Roman" w:cs="Times New Roman"/>
          <w:sz w:val="28"/>
          <w:szCs w:val="28"/>
        </w:rPr>
        <w:t>-Правильно. При неосторожном обращении огонь из верного друга превращается в беспощадного врага. Пожар. Что такое пожар?</w:t>
      </w:r>
    </w:p>
    <w:p w:rsidR="00E064F8" w:rsidRDefault="00E064F8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4F8" w:rsidRPr="008E2358" w:rsidRDefault="00E064F8" w:rsidP="00E06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:rsidR="00E064F8" w:rsidRPr="008E2358" w:rsidRDefault="00E064F8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А теперь про чей-то дом         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Разговор мы поведём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В нём богатая хозяйка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Припеваючи жила.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Но беда пришла нежданно: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>Этот дом сгорел дотла!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- Что произошло в сказке? Почему? </w:t>
      </w: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-Какие же правила пожарной безопасности нужно соблюдать, чтобы не случилась беда?   </w:t>
      </w:r>
    </w:p>
    <w:p w:rsidR="00E064F8" w:rsidRPr="008E2358" w:rsidRDefault="00313F29" w:rsidP="00E06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664F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64F8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E064F8" w:rsidRPr="00E06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4F8"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064F8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3F29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Как правильно позвонить в пожарную часть, нам расскажет  </w:t>
      </w:r>
      <w:r w:rsidR="00664FFC">
        <w:rPr>
          <w:rFonts w:ascii="Times New Roman" w:hAnsi="Times New Roman" w:cs="Times New Roman"/>
          <w:sz w:val="28"/>
          <w:szCs w:val="28"/>
        </w:rPr>
        <w:t>ученик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Ты о пожаре услыхал –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Скорей об этом дай сигнал.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Смело трубку в руку взять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«101» сумей набрать.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И назвать ещё потом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Город, улицу и дом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 И квартиру, где живёте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И с каким она замком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И ещё сказать: «Даю 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Вам фамилию свою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Также номер телефона,</w:t>
      </w: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                          У которого стою».</w:t>
      </w:r>
    </w:p>
    <w:p w:rsidR="00C51E32" w:rsidRDefault="00C51E32" w:rsidP="00313F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3F29" w:rsidRDefault="00C51E32" w:rsidP="00313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урока: </w:t>
      </w:r>
      <w:r w:rsidR="00313F29" w:rsidRPr="008E2358">
        <w:rPr>
          <w:rFonts w:ascii="Times New Roman" w:hAnsi="Times New Roman" w:cs="Times New Roman"/>
          <w:sz w:val="28"/>
          <w:szCs w:val="28"/>
        </w:rPr>
        <w:t xml:space="preserve">Давайте повторим ещё раз </w:t>
      </w:r>
      <w:r>
        <w:rPr>
          <w:rFonts w:ascii="Times New Roman" w:hAnsi="Times New Roman" w:cs="Times New Roman"/>
          <w:sz w:val="28"/>
          <w:szCs w:val="28"/>
        </w:rPr>
        <w:t>все правила  пожарной  безопасности (Ответы детей)</w:t>
      </w:r>
      <w:r w:rsidR="00313F29" w:rsidRPr="008E23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1E32" w:rsidRDefault="00C51E32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E32" w:rsidRPr="00C51E32" w:rsidRDefault="00C51E32" w:rsidP="00C51E32">
      <w:pPr>
        <w:spacing w:after="0"/>
        <w:rPr>
          <w:rFonts w:ascii="Century" w:hAnsi="Century"/>
          <w:sz w:val="32"/>
          <w:szCs w:val="32"/>
        </w:rPr>
      </w:pPr>
      <w:r w:rsidRPr="00C51E3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облюдение всех правил пожарной безопасности помогут сберечь здоровье и жизнь людей.</w:t>
      </w:r>
    </w:p>
    <w:p w:rsidR="00C51E32" w:rsidRDefault="00C51E32" w:rsidP="00313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F29" w:rsidRPr="008E2358" w:rsidRDefault="00313F29" w:rsidP="00313F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58">
        <w:rPr>
          <w:rFonts w:ascii="Times New Roman" w:hAnsi="Times New Roman" w:cs="Times New Roman"/>
          <w:sz w:val="28"/>
          <w:szCs w:val="28"/>
        </w:rPr>
        <w:t xml:space="preserve"> </w:t>
      </w:r>
      <w:r w:rsidRPr="008E2358">
        <w:rPr>
          <w:rFonts w:ascii="Times New Roman" w:hAnsi="Times New Roman" w:cs="Times New Roman"/>
          <w:b/>
          <w:bCs/>
          <w:sz w:val="28"/>
          <w:szCs w:val="28"/>
        </w:rPr>
        <w:t xml:space="preserve">Слайд  </w:t>
      </w:r>
      <w:r w:rsidR="00E064F8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C51E32" w:rsidRDefault="00C51E32">
      <w:pPr>
        <w:spacing w:after="0"/>
        <w:rPr>
          <w:rFonts w:ascii="Century" w:hAnsi="Century"/>
          <w:b/>
          <w:sz w:val="32"/>
          <w:szCs w:val="32"/>
        </w:rPr>
      </w:pPr>
    </w:p>
    <w:p w:rsidR="005B36E1" w:rsidRPr="00C51E32" w:rsidRDefault="005B3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32">
        <w:rPr>
          <w:rFonts w:ascii="Times New Roman" w:hAnsi="Times New Roman" w:cs="Times New Roman"/>
          <w:b/>
          <w:sz w:val="28"/>
          <w:szCs w:val="28"/>
        </w:rPr>
        <w:t>Подведение урока</w:t>
      </w:r>
      <w:r w:rsidRPr="00C51E32">
        <w:rPr>
          <w:rFonts w:ascii="Times New Roman" w:hAnsi="Times New Roman" w:cs="Times New Roman"/>
          <w:sz w:val="28"/>
          <w:szCs w:val="28"/>
        </w:rPr>
        <w:t xml:space="preserve"> </w:t>
      </w:r>
      <w:r w:rsidR="0027680A" w:rsidRPr="00C51E32">
        <w:rPr>
          <w:rFonts w:ascii="Times New Roman" w:hAnsi="Times New Roman" w:cs="Times New Roman"/>
          <w:sz w:val="28"/>
          <w:szCs w:val="28"/>
        </w:rPr>
        <w:t>Выставка детских рисунков</w:t>
      </w:r>
    </w:p>
    <w:sectPr w:rsidR="005B36E1" w:rsidRPr="00C51E32" w:rsidSect="005B36E1">
      <w:footerReference w:type="default" r:id="rId9"/>
      <w:pgSz w:w="11906" w:h="16838"/>
      <w:pgMar w:top="567" w:right="56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E1" w:rsidRDefault="005B36E1" w:rsidP="005B36E1">
      <w:pPr>
        <w:spacing w:after="0" w:line="240" w:lineRule="auto"/>
      </w:pPr>
      <w:r>
        <w:separator/>
      </w:r>
    </w:p>
  </w:endnote>
  <w:endnote w:type="continuationSeparator" w:id="0">
    <w:p w:rsidR="005B36E1" w:rsidRDefault="005B36E1" w:rsidP="005B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497472"/>
      <w:docPartObj>
        <w:docPartGallery w:val="Page Numbers (Bottom of Page)"/>
        <w:docPartUnique/>
      </w:docPartObj>
    </w:sdtPr>
    <w:sdtEndPr/>
    <w:sdtContent>
      <w:p w:rsidR="005B36E1" w:rsidRDefault="005B36E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69">
          <w:rPr>
            <w:noProof/>
          </w:rPr>
          <w:t>4</w:t>
        </w:r>
        <w:r>
          <w:fldChar w:fldCharType="end"/>
        </w:r>
      </w:p>
    </w:sdtContent>
  </w:sdt>
  <w:p w:rsidR="005B36E1" w:rsidRDefault="005B36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E1" w:rsidRDefault="005B36E1" w:rsidP="005B36E1">
      <w:pPr>
        <w:spacing w:after="0" w:line="240" w:lineRule="auto"/>
      </w:pPr>
      <w:r>
        <w:separator/>
      </w:r>
    </w:p>
  </w:footnote>
  <w:footnote w:type="continuationSeparator" w:id="0">
    <w:p w:rsidR="005B36E1" w:rsidRDefault="005B36E1" w:rsidP="005B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3AF0"/>
    <w:multiLevelType w:val="multilevel"/>
    <w:tmpl w:val="B1A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114123"/>
    <w:multiLevelType w:val="multilevel"/>
    <w:tmpl w:val="A97EBE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643EA"/>
    <w:multiLevelType w:val="multilevel"/>
    <w:tmpl w:val="A97EBE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73AE1"/>
    <w:multiLevelType w:val="multilevel"/>
    <w:tmpl w:val="26E4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BE5"/>
    <w:rsid w:val="00005DAC"/>
    <w:rsid w:val="00131BE5"/>
    <w:rsid w:val="00237D29"/>
    <w:rsid w:val="0027680A"/>
    <w:rsid w:val="00295FBF"/>
    <w:rsid w:val="002A6A89"/>
    <w:rsid w:val="002B65F1"/>
    <w:rsid w:val="002E2047"/>
    <w:rsid w:val="00313F29"/>
    <w:rsid w:val="003935DD"/>
    <w:rsid w:val="00433AA4"/>
    <w:rsid w:val="00433C6B"/>
    <w:rsid w:val="0047451C"/>
    <w:rsid w:val="00520109"/>
    <w:rsid w:val="00531DC1"/>
    <w:rsid w:val="005A54CA"/>
    <w:rsid w:val="005A6F14"/>
    <w:rsid w:val="005B36E1"/>
    <w:rsid w:val="005D6346"/>
    <w:rsid w:val="00643BA5"/>
    <w:rsid w:val="00664FFC"/>
    <w:rsid w:val="006C2327"/>
    <w:rsid w:val="006F7438"/>
    <w:rsid w:val="00750CB4"/>
    <w:rsid w:val="007B32ED"/>
    <w:rsid w:val="007C30F1"/>
    <w:rsid w:val="00847D60"/>
    <w:rsid w:val="008601DA"/>
    <w:rsid w:val="008836B9"/>
    <w:rsid w:val="00894C20"/>
    <w:rsid w:val="00A10041"/>
    <w:rsid w:val="00A44779"/>
    <w:rsid w:val="00A75EE6"/>
    <w:rsid w:val="00A92ACE"/>
    <w:rsid w:val="00AC1247"/>
    <w:rsid w:val="00B66CEB"/>
    <w:rsid w:val="00C035DE"/>
    <w:rsid w:val="00C51E32"/>
    <w:rsid w:val="00CD3BF5"/>
    <w:rsid w:val="00CE4103"/>
    <w:rsid w:val="00D83564"/>
    <w:rsid w:val="00DA32CD"/>
    <w:rsid w:val="00E064F8"/>
    <w:rsid w:val="00E97072"/>
    <w:rsid w:val="00ED2E28"/>
    <w:rsid w:val="00EE4618"/>
    <w:rsid w:val="00F30ACB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1BE5"/>
    <w:rPr>
      <w:b/>
      <w:bCs/>
    </w:rPr>
  </w:style>
  <w:style w:type="paragraph" w:styleId="a4">
    <w:name w:val="Normal (Web)"/>
    <w:basedOn w:val="a"/>
    <w:uiPriority w:val="99"/>
    <w:unhideWhenUsed/>
    <w:rsid w:val="0075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D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CB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4618"/>
    <w:rPr>
      <w:i/>
      <w:iCs/>
    </w:rPr>
  </w:style>
  <w:style w:type="paragraph" w:styleId="a9">
    <w:name w:val="Body Text"/>
    <w:basedOn w:val="a"/>
    <w:link w:val="aa"/>
    <w:rsid w:val="00EE46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4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E4618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B65F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B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6E1"/>
  </w:style>
  <w:style w:type="paragraph" w:styleId="af">
    <w:name w:val="footer"/>
    <w:basedOn w:val="a"/>
    <w:link w:val="af0"/>
    <w:uiPriority w:val="99"/>
    <w:unhideWhenUsed/>
    <w:rsid w:val="005B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1BE5"/>
    <w:rPr>
      <w:b/>
      <w:bCs/>
    </w:rPr>
  </w:style>
  <w:style w:type="paragraph" w:styleId="a4">
    <w:name w:val="Normal (Web)"/>
    <w:basedOn w:val="a"/>
    <w:uiPriority w:val="99"/>
    <w:unhideWhenUsed/>
    <w:rsid w:val="0075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D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CB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4618"/>
    <w:rPr>
      <w:i/>
      <w:iCs/>
    </w:rPr>
  </w:style>
  <w:style w:type="paragraph" w:styleId="a9">
    <w:name w:val="Body Text"/>
    <w:basedOn w:val="a"/>
    <w:link w:val="aa"/>
    <w:rsid w:val="00EE46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4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E4618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B6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9106-BB8B-43BF-A1B7-863E898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рот</dc:creator>
  <cp:lastModifiedBy>Admin</cp:lastModifiedBy>
  <cp:revision>8</cp:revision>
  <dcterms:created xsi:type="dcterms:W3CDTF">2013-12-10T15:27:00Z</dcterms:created>
  <dcterms:modified xsi:type="dcterms:W3CDTF">2002-01-10T11:37:00Z</dcterms:modified>
</cp:coreProperties>
</file>